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2266" w14:textId="77777777" w:rsidR="0062705E" w:rsidRDefault="0077684E">
      <w:pPr>
        <w:rPr>
          <w:sz w:val="40"/>
        </w:rPr>
      </w:pPr>
      <w:r>
        <w:rPr>
          <w:sz w:val="40"/>
        </w:rPr>
        <w:t xml:space="preserve"> </w:t>
      </w:r>
      <w:bookmarkStart w:id="0" w:name="_GoBack"/>
      <w:bookmarkEnd w:id="0"/>
      <w:r w:rsidR="003E3A97">
        <w:rPr>
          <w:sz w:val="40"/>
        </w:rPr>
        <w:t>2014</w:t>
      </w:r>
    </w:p>
    <w:p w14:paraId="2D537328" w14:textId="77777777" w:rsidR="003E3A97" w:rsidRDefault="003E3A97">
      <w:pPr>
        <w:rPr>
          <w:sz w:val="40"/>
        </w:rPr>
      </w:pPr>
      <w:r>
        <w:rPr>
          <w:noProof/>
        </w:rPr>
        <w:drawing>
          <wp:inline distT="0" distB="0" distL="0" distR="0" wp14:anchorId="3A0BF257" wp14:editId="775CBA09">
            <wp:extent cx="5943600" cy="3120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7FAC" w14:textId="77777777" w:rsidR="003E3A97" w:rsidRDefault="003E3A97">
      <w:pPr>
        <w:rPr>
          <w:sz w:val="40"/>
        </w:rPr>
      </w:pPr>
    </w:p>
    <w:p w14:paraId="37AFE7E4" w14:textId="77777777" w:rsidR="003E3A97" w:rsidRDefault="003E3A97">
      <w:pPr>
        <w:rPr>
          <w:sz w:val="40"/>
        </w:rPr>
      </w:pPr>
    </w:p>
    <w:p w14:paraId="725FD9C9" w14:textId="77777777" w:rsidR="003E3A97" w:rsidRDefault="003E3A97">
      <w:pPr>
        <w:rPr>
          <w:sz w:val="40"/>
        </w:rPr>
      </w:pPr>
      <w:r>
        <w:rPr>
          <w:sz w:val="40"/>
        </w:rPr>
        <w:t>2015</w:t>
      </w:r>
    </w:p>
    <w:p w14:paraId="6232EA8E" w14:textId="77777777" w:rsidR="003E3A97" w:rsidRDefault="003E3A97">
      <w:pPr>
        <w:rPr>
          <w:sz w:val="40"/>
        </w:rPr>
      </w:pPr>
      <w:r>
        <w:rPr>
          <w:noProof/>
        </w:rPr>
        <w:drawing>
          <wp:inline distT="0" distB="0" distL="0" distR="0" wp14:anchorId="3B59E195" wp14:editId="022FE3C7">
            <wp:extent cx="5943600" cy="3190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3136" w14:textId="77777777" w:rsidR="003E3A97" w:rsidRDefault="003E3A97">
      <w:pPr>
        <w:rPr>
          <w:sz w:val="40"/>
        </w:rPr>
      </w:pPr>
      <w:r>
        <w:rPr>
          <w:sz w:val="40"/>
        </w:rPr>
        <w:lastRenderedPageBreak/>
        <w:t>2016</w:t>
      </w:r>
    </w:p>
    <w:p w14:paraId="5035C679" w14:textId="77777777" w:rsidR="003E3A97" w:rsidRPr="003E3A97" w:rsidRDefault="003E3A97">
      <w:pPr>
        <w:rPr>
          <w:sz w:val="40"/>
        </w:rPr>
      </w:pPr>
      <w:r>
        <w:rPr>
          <w:noProof/>
        </w:rPr>
        <w:drawing>
          <wp:inline distT="0" distB="0" distL="0" distR="0" wp14:anchorId="02420A2F" wp14:editId="3A8D6C18">
            <wp:extent cx="5943600" cy="32111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3A97" w:rsidRPr="003E3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C0F"/>
    <w:rsid w:val="003E3A97"/>
    <w:rsid w:val="0062705E"/>
    <w:rsid w:val="0077684E"/>
    <w:rsid w:val="00BC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9916B"/>
  <w15:chartTrackingRefBased/>
  <w15:docId w15:val="{EC0BA8CD-A3E4-4284-89CC-0EB447CE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AFF5-D3D1-48DF-9D77-8F37AF8A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mir Deromemaj</dc:creator>
  <cp:keywords/>
  <dc:description/>
  <cp:lastModifiedBy>Besmir Deromemaj</cp:lastModifiedBy>
  <cp:revision>2</cp:revision>
  <dcterms:created xsi:type="dcterms:W3CDTF">2019-03-23T04:39:00Z</dcterms:created>
  <dcterms:modified xsi:type="dcterms:W3CDTF">2019-03-24T04:51:00Z</dcterms:modified>
</cp:coreProperties>
</file>